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DFE8" w14:textId="77777777" w:rsidR="00496531" w:rsidRPr="00496531" w:rsidRDefault="006D4120" w:rsidP="00496531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6C02" wp14:editId="7C6689F9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B34D" w14:textId="77777777" w:rsidR="006D4120" w:rsidRPr="00A55B25" w:rsidRDefault="006D4120" w:rsidP="006D412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1DA5B34D" w14:textId="77777777" w:rsidR="006D4120" w:rsidRPr="00A55B25" w:rsidRDefault="006D4120" w:rsidP="006D4120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AC44" wp14:editId="1D079D2C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E42C" w14:textId="77777777" w:rsidR="00496531" w:rsidRPr="00A55B25" w:rsidRDefault="00496531" w:rsidP="004965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AC44" id="テキスト ボックス 1" o:spid="_x0000_s1027" type="#_x0000_t202" style="position:absolute;left:0;text-align:left;margin-left:0;margin-top:-53.25pt;width:348.7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MH15Jc/AgAAMw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78FCE42C" w14:textId="77777777" w:rsidR="00496531" w:rsidRPr="00A55B25" w:rsidRDefault="00496531" w:rsidP="0049653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531" w:rsidRPr="00496531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496531" w:rsidRPr="00496531">
        <w:rPr>
          <w:rFonts w:hint="eastAsia"/>
          <w:color w:val="000000" w:themeColor="text1"/>
          <w:sz w:val="22"/>
        </w:rPr>
        <w:t>（様式６</w:t>
      </w:r>
      <w:r w:rsidR="00496531" w:rsidRPr="00496531">
        <w:rPr>
          <w:rFonts w:hint="eastAsia"/>
          <w:sz w:val="22"/>
        </w:rPr>
        <w:t>－１</w:t>
      </w:r>
      <w:r w:rsidR="00496531" w:rsidRPr="00496531">
        <w:rPr>
          <w:rFonts w:hint="eastAsia"/>
          <w:color w:val="000000" w:themeColor="text1"/>
          <w:sz w:val="22"/>
        </w:rPr>
        <w:t>：単独１事業者による申請の場合）</w:t>
      </w:r>
    </w:p>
    <w:p w14:paraId="3F189CDA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</w:p>
    <w:p w14:paraId="2E461B4E" w14:textId="77777777" w:rsidR="00496531" w:rsidRPr="00496531" w:rsidRDefault="00496531" w:rsidP="00496531">
      <w:pPr>
        <w:jc w:val="right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入日：　　　　年　月　日</w:t>
      </w:r>
    </w:p>
    <w:p w14:paraId="52925D72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独立行政法人中小企業基盤整備機構　</w:t>
      </w:r>
    </w:p>
    <w:p w14:paraId="5417BDA6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理事長</w:t>
      </w:r>
      <w:r w:rsidRPr="004965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7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496531" w:rsidRPr="00496531" w14:paraId="59A02B78" w14:textId="77777777" w:rsidTr="00C95583">
        <w:tc>
          <w:tcPr>
            <w:tcW w:w="2047" w:type="dxa"/>
          </w:tcPr>
          <w:p w14:paraId="2DD35DF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0C8FD0A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4B73E1DD" w14:textId="77777777" w:rsidTr="00C95583">
        <w:trPr>
          <w:trHeight w:val="390"/>
        </w:trPr>
        <w:tc>
          <w:tcPr>
            <w:tcW w:w="2047" w:type="dxa"/>
            <w:vMerge w:val="restart"/>
          </w:tcPr>
          <w:p w14:paraId="70B0755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4965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3C921672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040F070E" w14:textId="77777777" w:rsidTr="00C95583">
        <w:trPr>
          <w:trHeight w:val="255"/>
        </w:trPr>
        <w:tc>
          <w:tcPr>
            <w:tcW w:w="2047" w:type="dxa"/>
            <w:vMerge/>
          </w:tcPr>
          <w:p w14:paraId="37ACBBF2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78B2F286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2BA15D27" w14:textId="77777777" w:rsidTr="00C95583">
        <w:tc>
          <w:tcPr>
            <w:tcW w:w="2047" w:type="dxa"/>
          </w:tcPr>
          <w:p w14:paraId="4F8E47A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0609C67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55CEC1E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8DB066D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5926109" w14:textId="77777777" w:rsidR="00496531" w:rsidRPr="00496531" w:rsidRDefault="00496531" w:rsidP="00496531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496531" w:rsidRPr="00496531" w14:paraId="57C74146" w14:textId="77777777" w:rsidTr="00C95583">
        <w:tc>
          <w:tcPr>
            <w:tcW w:w="2047" w:type="dxa"/>
          </w:tcPr>
          <w:p w14:paraId="687F7490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CA79884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49308D9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51AAB527" w14:textId="77777777" w:rsidTr="00C95583">
        <w:tc>
          <w:tcPr>
            <w:tcW w:w="2047" w:type="dxa"/>
          </w:tcPr>
          <w:p w14:paraId="12200F79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2FE3DCA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E956E5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  <w:p w14:paraId="65B7A28D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50E3E0F9" w14:textId="77777777" w:rsidR="00496531" w:rsidRPr="00496531" w:rsidRDefault="00496531" w:rsidP="00496531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513AA3EC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1AF6B0D" w14:textId="77777777" w:rsidR="00496531" w:rsidRPr="00496531" w:rsidRDefault="00496531" w:rsidP="0049653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2632F5F" w14:textId="77777777" w:rsidTr="00C95583">
        <w:tc>
          <w:tcPr>
            <w:tcW w:w="2047" w:type="dxa"/>
          </w:tcPr>
          <w:p w14:paraId="1CF4746F" w14:textId="77777777" w:rsidR="00496531" w:rsidRPr="00496531" w:rsidRDefault="00496531" w:rsidP="00496531">
            <w:pPr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92382F0" w14:textId="77777777" w:rsidR="00496531" w:rsidRPr="00496531" w:rsidRDefault="00496531" w:rsidP="0049653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496531" w:rsidRPr="00496531" w14:paraId="17B83D62" w14:textId="77777777" w:rsidTr="00C95583">
        <w:tc>
          <w:tcPr>
            <w:tcW w:w="2047" w:type="dxa"/>
          </w:tcPr>
          <w:p w14:paraId="021CFE7F" w14:textId="77777777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本事業を営む場が事業所の所在地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2D5BFD58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3D12DD15" w14:textId="77777777" w:rsidR="00496531" w:rsidRPr="00496531" w:rsidRDefault="00496531" w:rsidP="00496531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496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496531">
              <w:rPr>
                <w:color w:val="000000" w:themeColor="text1"/>
                <w:sz w:val="22"/>
              </w:rPr>
              <w:t xml:space="preserve"> </w:t>
            </w: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496531" w:rsidRPr="00496531" w14:paraId="58F33E0E" w14:textId="77777777" w:rsidTr="00C95583">
        <w:tc>
          <w:tcPr>
            <w:tcW w:w="2047" w:type="dxa"/>
          </w:tcPr>
          <w:p w14:paraId="12178869" w14:textId="77777777" w:rsidR="00496531" w:rsidRPr="00496531" w:rsidRDefault="00496531" w:rsidP="00496531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  <w:r w:rsidRPr="00496531">
              <w:rPr>
                <w:rFonts w:hint="eastAsia"/>
                <w:color w:val="000000" w:themeColor="text1"/>
                <w:sz w:val="14"/>
                <w:szCs w:val="14"/>
              </w:rPr>
              <w:t>(</w:t>
            </w:r>
            <w:r w:rsidRPr="00496531">
              <w:rPr>
                <w:rFonts w:hint="eastAsia"/>
                <w:color w:val="000000" w:themeColor="text1"/>
                <w:sz w:val="14"/>
                <w:szCs w:val="14"/>
              </w:rPr>
              <w:t>会員･非会員問わず、分かれば記入）</w:t>
            </w:r>
          </w:p>
        </w:tc>
        <w:tc>
          <w:tcPr>
            <w:tcW w:w="4324" w:type="dxa"/>
            <w:gridSpan w:val="3"/>
          </w:tcPr>
          <w:p w14:paraId="2BD8D347" w14:textId="77777777" w:rsidR="00496531" w:rsidRPr="00496531" w:rsidRDefault="00496531" w:rsidP="00496531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382E07EF" w14:textId="77777777" w:rsidR="00496531" w:rsidRPr="00496531" w:rsidRDefault="00496531" w:rsidP="00496531">
            <w:pPr>
              <w:spacing w:line="240" w:lineRule="exact"/>
              <w:ind w:right="-144" w:firstLineChars="2000" w:firstLine="3200"/>
              <w:rPr>
                <w:color w:val="000000" w:themeColor="text1"/>
                <w:sz w:val="22"/>
              </w:rPr>
            </w:pPr>
            <w:r w:rsidRPr="00496531">
              <w:rPr>
                <w:rFonts w:hint="eastAsia"/>
                <w:color w:val="000000" w:themeColor="text1"/>
                <w:sz w:val="16"/>
                <w:szCs w:val="16"/>
              </w:rPr>
              <w:t xml:space="preserve">商工会　　　　</w:t>
            </w:r>
          </w:p>
        </w:tc>
      </w:tr>
    </w:tbl>
    <w:p w14:paraId="06A07DF3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60C851B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color w:val="000000" w:themeColor="text1"/>
          <w:sz w:val="22"/>
        </w:rPr>
        <w:t>令和</w:t>
      </w:r>
      <w:r w:rsidRPr="00496531">
        <w:rPr>
          <w:rFonts w:hint="eastAsia"/>
          <w:sz w:val="22"/>
        </w:rPr>
        <w:t>２年</w:t>
      </w:r>
      <w:r w:rsidRPr="00496531">
        <w:rPr>
          <w:rFonts w:hint="eastAsia"/>
          <w:color w:val="000000" w:themeColor="text1"/>
          <w:sz w:val="22"/>
        </w:rPr>
        <w:t>度補正予算　小規模事業者持続化補助金</w:t>
      </w:r>
      <w:r w:rsidRPr="00496531">
        <w:rPr>
          <w:rFonts w:hint="eastAsia"/>
          <w:sz w:val="22"/>
        </w:rPr>
        <w:t>＜コロナ特別対応型＞</w:t>
      </w:r>
    </w:p>
    <w:p w14:paraId="395B2EA2" w14:textId="77777777" w:rsidR="00496531" w:rsidRPr="00496531" w:rsidRDefault="00496531" w:rsidP="00496531">
      <w:pPr>
        <w:jc w:val="center"/>
        <w:rPr>
          <w:sz w:val="22"/>
        </w:rPr>
      </w:pPr>
      <w:r w:rsidRPr="00496531">
        <w:rPr>
          <w:rFonts w:hint="eastAsia"/>
          <w:sz w:val="22"/>
        </w:rPr>
        <w:t>事業再開枠に係る申請書</w:t>
      </w:r>
    </w:p>
    <w:p w14:paraId="7A18BDD0" w14:textId="77777777" w:rsidR="00496531" w:rsidRPr="00496531" w:rsidRDefault="00496531" w:rsidP="00496531">
      <w:pPr>
        <w:rPr>
          <w:sz w:val="22"/>
        </w:rPr>
      </w:pPr>
      <w:r w:rsidRPr="00496531">
        <w:rPr>
          <w:rFonts w:hint="eastAsia"/>
          <w:sz w:val="22"/>
        </w:rPr>
        <w:t xml:space="preserve">　</w:t>
      </w:r>
    </w:p>
    <w:p w14:paraId="2236C0E9" w14:textId="77777777" w:rsidR="00496531" w:rsidRPr="00496531" w:rsidRDefault="00496531" w:rsidP="00496531">
      <w:pPr>
        <w:ind w:firstLineChars="100" w:firstLine="220"/>
        <w:rPr>
          <w:color w:val="000000" w:themeColor="text1"/>
          <w:sz w:val="22"/>
        </w:rPr>
      </w:pPr>
      <w:r w:rsidRPr="00496531">
        <w:rPr>
          <w:rFonts w:hint="eastAsia"/>
          <w:sz w:val="22"/>
        </w:rPr>
        <w:t>令和２年度補正予算　小規模事業者持続化補助金＜コロナ特別対応型＞事業再開枠</w:t>
      </w:r>
      <w:r w:rsidRPr="00496531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2993774C" w14:textId="77777777" w:rsidR="00496531" w:rsidRPr="00496531" w:rsidRDefault="00496531" w:rsidP="00496531">
      <w:pPr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1954717C" w14:textId="77777777" w:rsidR="00496531" w:rsidRPr="00496531" w:rsidRDefault="00496531" w:rsidP="00496531">
      <w:pPr>
        <w:rPr>
          <w:color w:val="000000" w:themeColor="text1"/>
          <w:sz w:val="22"/>
        </w:rPr>
      </w:pPr>
    </w:p>
    <w:p w14:paraId="5792517A" w14:textId="77777777" w:rsidR="00496531" w:rsidRPr="00496531" w:rsidRDefault="00496531" w:rsidP="00496531">
      <w:pPr>
        <w:jc w:val="center"/>
        <w:rPr>
          <w:color w:val="000000" w:themeColor="text1"/>
          <w:sz w:val="22"/>
        </w:rPr>
      </w:pPr>
      <w:r w:rsidRPr="00496531">
        <w:rPr>
          <w:rFonts w:hint="eastAsia"/>
          <w:color w:val="000000" w:themeColor="text1"/>
          <w:sz w:val="22"/>
        </w:rPr>
        <w:t>記</w:t>
      </w:r>
    </w:p>
    <w:p w14:paraId="234C8E56" w14:textId="77777777" w:rsidR="00496531" w:rsidRPr="00496531" w:rsidRDefault="00496531" w:rsidP="00496531"/>
    <w:p w14:paraId="4AFD4AFD" w14:textId="77777777" w:rsidR="00496531" w:rsidRPr="00496531" w:rsidRDefault="00496531" w:rsidP="00496531">
      <w:pPr>
        <w:ind w:firstLineChars="100" w:firstLine="220"/>
        <w:rPr>
          <w:sz w:val="22"/>
        </w:rPr>
      </w:pPr>
      <w:r w:rsidRPr="00496531">
        <w:rPr>
          <w:rFonts w:hint="eastAsia"/>
          <w:sz w:val="22"/>
        </w:rPr>
        <w:t>・「事業再開枠」取組計画書（様式７－１）</w:t>
      </w:r>
    </w:p>
    <w:p w14:paraId="4BFCCB8D" w14:textId="74912752" w:rsidR="006D4120" w:rsidRDefault="006D4120" w:rsidP="00496531">
      <w:pPr>
        <w:spacing w:line="400" w:lineRule="exact"/>
        <w:jc w:val="right"/>
        <w:rPr>
          <w:sz w:val="22"/>
        </w:rPr>
      </w:pPr>
      <w:bookmarkStart w:id="0" w:name="_GoBack"/>
      <w:bookmarkEnd w:id="0"/>
    </w:p>
    <w:sectPr w:rsidR="006D4120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6:00Z</dcterms:created>
  <dcterms:modified xsi:type="dcterms:W3CDTF">2020-07-14T11:01:00Z</dcterms:modified>
</cp:coreProperties>
</file>